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3A" w:rsidRDefault="00421A3A" w:rsidP="00421A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-конспект урока природоведения «Экспедиция на Марс»</w:t>
      </w:r>
    </w:p>
    <w:p w:rsidR="00421A3A" w:rsidRDefault="00421A3A" w:rsidP="00421A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класс</w:t>
      </w:r>
    </w:p>
    <w:p w:rsidR="00421A3A" w:rsidRDefault="00421A3A" w:rsidP="00421A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Кузьмина К.И.</w:t>
      </w:r>
    </w:p>
    <w:p w:rsidR="00421A3A" w:rsidRDefault="00421A3A" w:rsidP="00421A3A">
      <w:pPr>
        <w:jc w:val="center"/>
        <w:rPr>
          <w:rFonts w:ascii="Times New Roman" w:hAnsi="Times New Roman" w:cs="Times New Roman"/>
          <w:sz w:val="24"/>
        </w:rPr>
      </w:pPr>
    </w:p>
    <w:p w:rsidR="0006465C" w:rsidRDefault="00421A3A" w:rsidP="00421A3A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лы сдвоены</w:t>
      </w:r>
      <w:r w:rsidR="0006465C">
        <w:rPr>
          <w:rFonts w:ascii="Times New Roman" w:hAnsi="Times New Roman" w:cs="Times New Roman"/>
          <w:sz w:val="24"/>
        </w:rPr>
        <w:t xml:space="preserve">. Всего 5 команд по 4 человека. На столе у каждой команды необходимое лабораторное оборудование, бортовые инструкции, табличка с названием команды. </w:t>
      </w:r>
      <w:r w:rsidR="00BD5878">
        <w:rPr>
          <w:rFonts w:ascii="Times New Roman" w:hAnsi="Times New Roman" w:cs="Times New Roman"/>
          <w:sz w:val="24"/>
        </w:rPr>
        <w:t>Бортовые инструкции включают в себя: 1) Те</w:t>
      </w:r>
      <w:proofErr w:type="gramStart"/>
      <w:r w:rsidR="00BD5878">
        <w:rPr>
          <w:rFonts w:ascii="Times New Roman" w:hAnsi="Times New Roman" w:cs="Times New Roman"/>
          <w:sz w:val="24"/>
        </w:rPr>
        <w:t>кст дл</w:t>
      </w:r>
      <w:proofErr w:type="gramEnd"/>
      <w:r w:rsidR="00BD5878">
        <w:rPr>
          <w:rFonts w:ascii="Times New Roman" w:hAnsi="Times New Roman" w:cs="Times New Roman"/>
          <w:sz w:val="24"/>
        </w:rPr>
        <w:t>я каждого участника команды с вопросами и заданием; 2) Пояснение для каждого участника о правилах выполнен</w:t>
      </w:r>
      <w:r w:rsidR="00C22558">
        <w:rPr>
          <w:rFonts w:ascii="Times New Roman" w:hAnsi="Times New Roman" w:cs="Times New Roman"/>
          <w:sz w:val="24"/>
        </w:rPr>
        <w:t>ия задания; 3) План презентации; 4) Бумага для записей.</w:t>
      </w:r>
    </w:p>
    <w:p w:rsidR="006C41A1" w:rsidRDefault="00742088" w:rsidP="00A369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тствие учителя.</w:t>
      </w:r>
      <w:r w:rsidR="00A3694E">
        <w:rPr>
          <w:rFonts w:ascii="Times New Roman" w:hAnsi="Times New Roman" w:cs="Times New Roman"/>
          <w:sz w:val="24"/>
        </w:rPr>
        <w:t xml:space="preserve"> (2 мин.)</w:t>
      </w:r>
    </w:p>
    <w:p w:rsidR="00742088" w:rsidRDefault="00742088" w:rsidP="00A3694E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дравствуйте ребята! Рада всех видеть на нашем занятии. Сегодня у нас необычное занятие, на котором присутствуют гости. Давайте повернемся к ним, улыбнемся… Молодцы, а теперь улыбнемся друг другу… и сядем. </w:t>
      </w:r>
    </w:p>
    <w:p w:rsidR="00742088" w:rsidRDefault="00742088" w:rsidP="00A369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проблемного вопроса.</w:t>
      </w:r>
      <w:r w:rsidR="00421A3A">
        <w:rPr>
          <w:rFonts w:ascii="Times New Roman" w:hAnsi="Times New Roman" w:cs="Times New Roman"/>
          <w:sz w:val="24"/>
        </w:rPr>
        <w:t xml:space="preserve"> (3</w:t>
      </w:r>
      <w:r w:rsidR="00F02C08">
        <w:rPr>
          <w:rFonts w:ascii="Times New Roman" w:hAnsi="Times New Roman" w:cs="Times New Roman"/>
          <w:sz w:val="24"/>
        </w:rPr>
        <w:t xml:space="preserve"> мин.)</w:t>
      </w:r>
    </w:p>
    <w:p w:rsidR="00742088" w:rsidRDefault="00742088" w:rsidP="00A369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: </w:t>
      </w:r>
      <w:r w:rsidR="00A3694E" w:rsidRPr="00A3694E">
        <w:rPr>
          <w:rFonts w:ascii="Times New Roman" w:hAnsi="Times New Roman" w:cs="Times New Roman"/>
          <w:i/>
          <w:sz w:val="24"/>
        </w:rPr>
        <w:t>Человечество всегда интересовал вопрос: «Есть ли жизнь на других планетах?», и сегодня пилотируемые полеты космических кораблей на большие расстояния уже реальность. Как Вы думаете, на какую планету Солнечной системы человечество скоро сможет осуществить полет?</w:t>
      </w:r>
      <w:r w:rsidR="00A3694E">
        <w:rPr>
          <w:rFonts w:ascii="Times New Roman" w:hAnsi="Times New Roman" w:cs="Times New Roman"/>
          <w:sz w:val="24"/>
        </w:rPr>
        <w:t xml:space="preserve"> (Слайд </w:t>
      </w:r>
      <w:r w:rsidR="00421A3A">
        <w:rPr>
          <w:rFonts w:ascii="Times New Roman" w:hAnsi="Times New Roman" w:cs="Times New Roman"/>
          <w:sz w:val="24"/>
        </w:rPr>
        <w:t xml:space="preserve">презентации </w:t>
      </w:r>
      <w:r w:rsidR="00A3694E">
        <w:rPr>
          <w:rFonts w:ascii="Times New Roman" w:hAnsi="Times New Roman" w:cs="Times New Roman"/>
          <w:sz w:val="24"/>
        </w:rPr>
        <w:t>демонстрирует планеты Солнечной системы и вопросительный знак в центре). Блиц-опрос.</w:t>
      </w:r>
    </w:p>
    <w:p w:rsidR="00A3694E" w:rsidRDefault="00A3694E" w:rsidP="00A3694E">
      <w:pPr>
        <w:pStyle w:val="a3"/>
        <w:jc w:val="both"/>
        <w:rPr>
          <w:rFonts w:ascii="Times New Roman" w:hAnsi="Times New Roman" w:cs="Times New Roman"/>
          <w:sz w:val="24"/>
        </w:rPr>
      </w:pPr>
      <w:r w:rsidRPr="00A3694E">
        <w:rPr>
          <w:rFonts w:ascii="Times New Roman" w:hAnsi="Times New Roman" w:cs="Times New Roman"/>
          <w:i/>
          <w:sz w:val="24"/>
        </w:rPr>
        <w:t xml:space="preserve">Правильно, это планета Марс. И сегодняшнее занятие будет посвящено экспедиции на Красную планету </w:t>
      </w:r>
      <w:r>
        <w:rPr>
          <w:rFonts w:ascii="Times New Roman" w:hAnsi="Times New Roman" w:cs="Times New Roman"/>
          <w:sz w:val="24"/>
        </w:rPr>
        <w:t xml:space="preserve">(слайд </w:t>
      </w:r>
      <w:r w:rsidR="00421A3A">
        <w:rPr>
          <w:rFonts w:ascii="Times New Roman" w:hAnsi="Times New Roman" w:cs="Times New Roman"/>
          <w:sz w:val="24"/>
        </w:rPr>
        <w:t xml:space="preserve">презентации </w:t>
      </w:r>
      <w:r>
        <w:rPr>
          <w:rFonts w:ascii="Times New Roman" w:hAnsi="Times New Roman" w:cs="Times New Roman"/>
          <w:sz w:val="24"/>
        </w:rPr>
        <w:t>демонстрирует тему занятия).</w:t>
      </w:r>
    </w:p>
    <w:p w:rsidR="00A3694E" w:rsidRPr="00D96B90" w:rsidRDefault="00A3694E" w:rsidP="00A369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авайте представим, что мы сейчас находимся в центре подготовки полетов. Как Вы думаете, </w:t>
      </w:r>
      <w:proofErr w:type="gramStart"/>
      <w:r>
        <w:rPr>
          <w:rFonts w:ascii="Times New Roman" w:hAnsi="Times New Roman" w:cs="Times New Roman"/>
          <w:i/>
          <w:sz w:val="24"/>
        </w:rPr>
        <w:t>специалисты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аких областей науки необходимы для </w:t>
      </w:r>
      <w:r w:rsidR="0039290E">
        <w:rPr>
          <w:rFonts w:ascii="Times New Roman" w:hAnsi="Times New Roman" w:cs="Times New Roman"/>
          <w:i/>
          <w:sz w:val="24"/>
        </w:rPr>
        <w:t>изучения</w:t>
      </w:r>
      <w:r>
        <w:rPr>
          <w:rFonts w:ascii="Times New Roman" w:hAnsi="Times New Roman" w:cs="Times New Roman"/>
          <w:i/>
          <w:sz w:val="24"/>
        </w:rPr>
        <w:t xml:space="preserve"> Марс</w:t>
      </w:r>
      <w:r w:rsidR="0039290E">
        <w:rPr>
          <w:rFonts w:ascii="Times New Roman" w:hAnsi="Times New Roman" w:cs="Times New Roman"/>
          <w:i/>
          <w:sz w:val="24"/>
        </w:rPr>
        <w:t>а</w:t>
      </w:r>
      <w:r>
        <w:rPr>
          <w:rFonts w:ascii="Times New Roman" w:hAnsi="Times New Roman" w:cs="Times New Roman"/>
          <w:i/>
          <w:sz w:val="24"/>
        </w:rPr>
        <w:t xml:space="preserve">? Почему? Даю Вам 30 секунд для обсуждения этого вопроса в группах. По окончании времени представитель каждого стола выскажет мнение группы. Время пошло. </w:t>
      </w:r>
      <w:r>
        <w:rPr>
          <w:rFonts w:ascii="Times New Roman" w:hAnsi="Times New Roman" w:cs="Times New Roman"/>
          <w:sz w:val="24"/>
        </w:rPr>
        <w:t>Далее блиц</w:t>
      </w:r>
      <w:r w:rsidR="00421A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прос</w:t>
      </w:r>
      <w:r w:rsidR="00421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о окончании опроса на слайде появляются названия наук).</w:t>
      </w:r>
      <w:r w:rsidR="00D96B90">
        <w:rPr>
          <w:rFonts w:ascii="Times New Roman" w:hAnsi="Times New Roman" w:cs="Times New Roman"/>
          <w:sz w:val="24"/>
        </w:rPr>
        <w:t xml:space="preserve"> </w:t>
      </w:r>
      <w:r w:rsidR="00D96B90">
        <w:rPr>
          <w:rFonts w:ascii="Times New Roman" w:hAnsi="Times New Roman" w:cs="Times New Roman"/>
          <w:i/>
          <w:sz w:val="24"/>
        </w:rPr>
        <w:t xml:space="preserve">А что объединяет все эти науки? </w:t>
      </w:r>
    </w:p>
    <w:p w:rsidR="00F02C08" w:rsidRDefault="00F02C08" w:rsidP="00F02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ределение по группам. (3 мин.) </w:t>
      </w:r>
    </w:p>
    <w:p w:rsidR="00F02C08" w:rsidRPr="00F02C08" w:rsidRDefault="00F02C08" w:rsidP="00F02C08">
      <w:pPr>
        <w:pStyle w:val="a3"/>
        <w:jc w:val="both"/>
        <w:rPr>
          <w:rFonts w:ascii="Times New Roman" w:hAnsi="Times New Roman" w:cs="Times New Roman"/>
          <w:sz w:val="24"/>
        </w:rPr>
      </w:pPr>
      <w:r w:rsidRPr="00F02C08">
        <w:rPr>
          <w:rFonts w:ascii="Times New Roman" w:hAnsi="Times New Roman" w:cs="Times New Roman"/>
          <w:i/>
          <w:sz w:val="24"/>
        </w:rPr>
        <w:t xml:space="preserve">И сегодня Вы попробуете себя в роли специалистов этих областей знаний. Но сначала нам нужно разделиться на команды. Пожалуйста, переверните таблички, лежащие в центре стола. На них указаны названия команд. </w:t>
      </w:r>
    </w:p>
    <w:p w:rsidR="00F02C08" w:rsidRPr="00F02C08" w:rsidRDefault="00F02C08" w:rsidP="00F02C08">
      <w:pPr>
        <w:pStyle w:val="a3"/>
        <w:jc w:val="both"/>
        <w:rPr>
          <w:rFonts w:ascii="Times New Roman" w:hAnsi="Times New Roman" w:cs="Times New Roman"/>
          <w:sz w:val="24"/>
        </w:rPr>
      </w:pPr>
      <w:r w:rsidRPr="00F02C08">
        <w:rPr>
          <w:rFonts w:ascii="Times New Roman" w:hAnsi="Times New Roman" w:cs="Times New Roman"/>
          <w:i/>
          <w:sz w:val="24"/>
        </w:rPr>
        <w:t>Чтобы распределиться по командам, Вам будет дана карточка, на которой написана часть на</w:t>
      </w:r>
      <w:r>
        <w:rPr>
          <w:rFonts w:ascii="Times New Roman" w:hAnsi="Times New Roman" w:cs="Times New Roman"/>
          <w:i/>
          <w:sz w:val="24"/>
        </w:rPr>
        <w:t xml:space="preserve">звания Вашей команды. </w:t>
      </w:r>
      <w:r w:rsidR="00D96B90">
        <w:rPr>
          <w:rFonts w:ascii="Times New Roman" w:hAnsi="Times New Roman" w:cs="Times New Roman"/>
          <w:i/>
          <w:sz w:val="24"/>
        </w:rPr>
        <w:t>По моему сигналу займите место за соответствующим столом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л</w:t>
      </w:r>
      <w:proofErr w:type="gramEnd"/>
      <w:r>
        <w:rPr>
          <w:rFonts w:ascii="Times New Roman" w:hAnsi="Times New Roman" w:cs="Times New Roman"/>
          <w:sz w:val="24"/>
        </w:rPr>
        <w:t xml:space="preserve">ист А4 – полная копия таблички с названием команды (на табличке названия указываются разными цветами) делится на 4 части. </w:t>
      </w:r>
      <w:proofErr w:type="gramStart"/>
      <w:r>
        <w:rPr>
          <w:rFonts w:ascii="Times New Roman" w:hAnsi="Times New Roman" w:cs="Times New Roman"/>
          <w:sz w:val="24"/>
        </w:rPr>
        <w:t>Получая свой фрагмент таблички, ребята, ориентируясь по цвету, садятся за нужный стол).</w:t>
      </w:r>
      <w:proofErr w:type="gramEnd"/>
    </w:p>
    <w:p w:rsidR="00A3694E" w:rsidRDefault="0039290E" w:rsidP="00F02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часть. (</w:t>
      </w:r>
      <w:r w:rsidR="00421A3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мин.)</w:t>
      </w:r>
    </w:p>
    <w:p w:rsidR="00D96B90" w:rsidRDefault="00D96B90" w:rsidP="00F02C08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ше путешествие вот-вот начнется, давайте возьмем в руки пусковые пульты.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Проверим готовность двигателей, начинаем обратный отсчет: пять, четыре, </w:t>
      </w:r>
      <w:r>
        <w:rPr>
          <w:rFonts w:ascii="Times New Roman" w:hAnsi="Times New Roman" w:cs="Times New Roman"/>
          <w:i/>
          <w:sz w:val="24"/>
        </w:rPr>
        <w:lastRenderedPageBreak/>
        <w:t>три, два, один, ПУСК!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оздравляю Вас с удачным стартом. Впереди у нас долгий путь к Марсу.</w:t>
      </w:r>
    </w:p>
    <w:p w:rsidR="0006465C" w:rsidRDefault="0039290E" w:rsidP="00F02C08">
      <w:pPr>
        <w:pStyle w:val="a3"/>
        <w:jc w:val="both"/>
        <w:rPr>
          <w:rFonts w:ascii="Times New Roman" w:hAnsi="Times New Roman" w:cs="Times New Roman"/>
          <w:sz w:val="24"/>
        </w:rPr>
      </w:pPr>
      <w:r w:rsidRPr="0039290E">
        <w:rPr>
          <w:rFonts w:ascii="Times New Roman" w:hAnsi="Times New Roman" w:cs="Times New Roman"/>
          <w:i/>
          <w:sz w:val="24"/>
        </w:rPr>
        <w:t xml:space="preserve">Вы – </w:t>
      </w:r>
      <w:r w:rsidR="00D96B90">
        <w:rPr>
          <w:rFonts w:ascii="Times New Roman" w:hAnsi="Times New Roman" w:cs="Times New Roman"/>
          <w:i/>
          <w:sz w:val="24"/>
        </w:rPr>
        <w:t>специалисты, которым</w:t>
      </w:r>
      <w:r w:rsidRPr="0039290E">
        <w:rPr>
          <w:rFonts w:ascii="Times New Roman" w:hAnsi="Times New Roman" w:cs="Times New Roman"/>
          <w:i/>
          <w:sz w:val="24"/>
        </w:rPr>
        <w:t xml:space="preserve"> </w:t>
      </w:r>
      <w:r w:rsidR="00F02C08" w:rsidRPr="0039290E">
        <w:rPr>
          <w:rFonts w:ascii="Times New Roman" w:hAnsi="Times New Roman" w:cs="Times New Roman"/>
          <w:i/>
          <w:sz w:val="24"/>
        </w:rPr>
        <w:t xml:space="preserve"> </w:t>
      </w:r>
      <w:r w:rsidR="00D96B90">
        <w:rPr>
          <w:rFonts w:ascii="Times New Roman" w:hAnsi="Times New Roman" w:cs="Times New Roman"/>
          <w:i/>
          <w:sz w:val="24"/>
        </w:rPr>
        <w:t>предстоит исследовать</w:t>
      </w:r>
      <w:r w:rsidRPr="0039290E">
        <w:rPr>
          <w:rFonts w:ascii="Times New Roman" w:hAnsi="Times New Roman" w:cs="Times New Roman"/>
          <w:i/>
          <w:sz w:val="24"/>
        </w:rPr>
        <w:t xml:space="preserve"> поверхность Красной планеты. Пожалуйста, возьмите бортовые инструкции, которые находятся на Вашем столе. Внимательно их изучите, выполните задания Центра управления полетов и представьте свой отчет о проделанной работе. На всю работу Вам </w:t>
      </w:r>
      <w:r w:rsidR="00D96B90">
        <w:rPr>
          <w:rFonts w:ascii="Times New Roman" w:hAnsi="Times New Roman" w:cs="Times New Roman"/>
          <w:i/>
          <w:sz w:val="24"/>
        </w:rPr>
        <w:t xml:space="preserve">дается </w:t>
      </w:r>
      <w:r w:rsidRPr="0039290E">
        <w:rPr>
          <w:rFonts w:ascii="Times New Roman" w:hAnsi="Times New Roman" w:cs="Times New Roman"/>
          <w:i/>
          <w:sz w:val="24"/>
        </w:rPr>
        <w:t xml:space="preserve"> </w:t>
      </w:r>
      <w:r w:rsidR="00D96B90">
        <w:rPr>
          <w:rFonts w:ascii="Times New Roman" w:hAnsi="Times New Roman" w:cs="Times New Roman"/>
          <w:i/>
          <w:sz w:val="24"/>
        </w:rPr>
        <w:t xml:space="preserve">6 </w:t>
      </w:r>
      <w:r w:rsidRPr="0039290E">
        <w:rPr>
          <w:rFonts w:ascii="Times New Roman" w:hAnsi="Times New Roman" w:cs="Times New Roman"/>
          <w:i/>
          <w:sz w:val="24"/>
        </w:rPr>
        <w:t>минут. Далее участник каждой команды представит нам свой отче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="0006465C">
        <w:rPr>
          <w:rFonts w:ascii="Times New Roman" w:hAnsi="Times New Roman" w:cs="Times New Roman"/>
          <w:sz w:val="24"/>
        </w:rPr>
        <w:t xml:space="preserve"> (</w:t>
      </w:r>
      <w:proofErr w:type="gramStart"/>
      <w:r w:rsidR="0006465C">
        <w:rPr>
          <w:rFonts w:ascii="Times New Roman" w:hAnsi="Times New Roman" w:cs="Times New Roman"/>
          <w:sz w:val="24"/>
        </w:rPr>
        <w:t>с</w:t>
      </w:r>
      <w:proofErr w:type="gramEnd"/>
      <w:r w:rsidR="0006465C">
        <w:rPr>
          <w:rFonts w:ascii="Times New Roman" w:hAnsi="Times New Roman" w:cs="Times New Roman"/>
          <w:sz w:val="24"/>
        </w:rPr>
        <w:t>лайд демонстрирует фотографии работы специалистов данных областей).</w:t>
      </w:r>
    </w:p>
    <w:p w:rsidR="0006465C" w:rsidRDefault="0006465C" w:rsidP="000646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я работ (8 мин.).</w:t>
      </w:r>
    </w:p>
    <w:p w:rsidR="00421A3A" w:rsidRDefault="0006465C" w:rsidP="00421A3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ая команда представляет свою работу</w:t>
      </w:r>
      <w:r w:rsidR="00421A3A">
        <w:rPr>
          <w:rFonts w:ascii="Times New Roman" w:hAnsi="Times New Roman" w:cs="Times New Roman"/>
          <w:sz w:val="24"/>
        </w:rPr>
        <w:t>, делают вывод</w:t>
      </w:r>
      <w:r>
        <w:rPr>
          <w:rFonts w:ascii="Times New Roman" w:hAnsi="Times New Roman" w:cs="Times New Roman"/>
          <w:sz w:val="24"/>
        </w:rPr>
        <w:t xml:space="preserve"> (1,5-2 мин.). Порядок выступлений: физики, астрономы, географы, химики и биологи.</w:t>
      </w:r>
    </w:p>
    <w:p w:rsidR="00F02C08" w:rsidRPr="00421A3A" w:rsidRDefault="0006465C" w:rsidP="00421A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21A3A">
        <w:rPr>
          <w:rFonts w:ascii="Times New Roman" w:hAnsi="Times New Roman" w:cs="Times New Roman"/>
          <w:sz w:val="24"/>
        </w:rPr>
        <w:t xml:space="preserve">Подведение итогов </w:t>
      </w:r>
      <w:r w:rsidR="00421A3A">
        <w:rPr>
          <w:rFonts w:ascii="Times New Roman" w:hAnsi="Times New Roman" w:cs="Times New Roman"/>
          <w:sz w:val="24"/>
        </w:rPr>
        <w:t>(2 мин.)</w:t>
      </w:r>
    </w:p>
    <w:p w:rsidR="00421A3A" w:rsidRPr="00311062" w:rsidRDefault="002A31FB" w:rsidP="00311062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421A3A">
        <w:rPr>
          <w:rFonts w:ascii="Times New Roman" w:hAnsi="Times New Roman" w:cs="Times New Roman"/>
          <w:i/>
          <w:sz w:val="24"/>
        </w:rPr>
        <w:t xml:space="preserve">Итак, мы все успешно прошли </w:t>
      </w:r>
      <w:r w:rsidR="00AD1E7A" w:rsidRPr="00421A3A">
        <w:rPr>
          <w:rFonts w:ascii="Times New Roman" w:hAnsi="Times New Roman" w:cs="Times New Roman"/>
          <w:i/>
          <w:sz w:val="24"/>
        </w:rPr>
        <w:t xml:space="preserve">подготовку к высадке на Марс, ответили на много вопросов, я попрошу Вас взять пульт управления в руки. Итак, </w:t>
      </w:r>
      <w:proofErr w:type="gramStart"/>
      <w:r w:rsidR="00AD1E7A" w:rsidRPr="00421A3A">
        <w:rPr>
          <w:rFonts w:ascii="Times New Roman" w:hAnsi="Times New Roman" w:cs="Times New Roman"/>
          <w:i/>
          <w:sz w:val="24"/>
        </w:rPr>
        <w:t>насчет</w:t>
      </w:r>
      <w:proofErr w:type="gramEnd"/>
      <w:r w:rsidR="00AD1E7A" w:rsidRPr="00421A3A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AD1E7A" w:rsidRPr="00421A3A">
        <w:rPr>
          <w:rFonts w:ascii="Times New Roman" w:hAnsi="Times New Roman" w:cs="Times New Roman"/>
          <w:i/>
          <w:sz w:val="24"/>
        </w:rPr>
        <w:t>три</w:t>
      </w:r>
      <w:proofErr w:type="gramEnd"/>
      <w:r w:rsidR="00AD1E7A" w:rsidRPr="00421A3A">
        <w:rPr>
          <w:rFonts w:ascii="Times New Roman" w:hAnsi="Times New Roman" w:cs="Times New Roman"/>
          <w:i/>
          <w:sz w:val="24"/>
        </w:rPr>
        <w:t xml:space="preserve"> наш корабль осуществляет посадку на поверхность Красной планеты, РАЗ, ДВА, ТРИ – посадка. Молодцы! Посадка на поверхность Марса прошла успешно. Объявляю благодарность всем членам космического корабля. А  домашним заданием будет ответить на вопрос: «Можно ли сказать про Марс «ПРИЗЕМЛИЛИСЬ»?»</w:t>
      </w:r>
    </w:p>
    <w:p w:rsidR="00421A3A" w:rsidRDefault="00421A3A" w:rsidP="0006465C">
      <w:pPr>
        <w:jc w:val="both"/>
        <w:rPr>
          <w:rFonts w:ascii="Times New Roman" w:hAnsi="Times New Roman" w:cs="Times New Roman"/>
          <w:sz w:val="24"/>
        </w:rPr>
      </w:pPr>
    </w:p>
    <w:p w:rsidR="0006465C" w:rsidRDefault="0006465C" w:rsidP="0006465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товые инструкции.</w:t>
      </w:r>
      <w:r w:rsidR="00BD5878">
        <w:rPr>
          <w:rFonts w:ascii="Times New Roman" w:hAnsi="Times New Roman" w:cs="Times New Roman"/>
          <w:sz w:val="24"/>
        </w:rPr>
        <w:t xml:space="preserve"> </w:t>
      </w:r>
    </w:p>
    <w:p w:rsidR="0006465C" w:rsidRDefault="0006465C" w:rsidP="000646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ологи.</w:t>
      </w:r>
      <w:r w:rsidR="003B693E">
        <w:rPr>
          <w:rFonts w:ascii="Times New Roman" w:hAnsi="Times New Roman" w:cs="Times New Roman"/>
          <w:sz w:val="24"/>
        </w:rPr>
        <w:t xml:space="preserve"> </w:t>
      </w:r>
      <w:r w:rsidR="00221657">
        <w:rPr>
          <w:rFonts w:ascii="Times New Roman" w:hAnsi="Times New Roman" w:cs="Times New Roman"/>
          <w:sz w:val="24"/>
        </w:rPr>
        <w:t xml:space="preserve"> На столе микроскоп, лист А</w:t>
      </w:r>
      <w:r w:rsidR="00D96B90">
        <w:rPr>
          <w:rFonts w:ascii="Times New Roman" w:hAnsi="Times New Roman" w:cs="Times New Roman"/>
          <w:sz w:val="24"/>
        </w:rPr>
        <w:t>3</w:t>
      </w:r>
      <w:r w:rsidR="00C22558">
        <w:rPr>
          <w:rFonts w:ascii="Times New Roman" w:hAnsi="Times New Roman" w:cs="Times New Roman"/>
          <w:sz w:val="24"/>
        </w:rPr>
        <w:t xml:space="preserve"> для зарисовки объекта, микропрепарат, пенал и бок</w:t>
      </w:r>
      <w:r w:rsidR="00D96B90">
        <w:rPr>
          <w:rFonts w:ascii="Times New Roman" w:hAnsi="Times New Roman" w:cs="Times New Roman"/>
          <w:sz w:val="24"/>
        </w:rPr>
        <w:t>с для лабораторных исследований, маркеры.</w:t>
      </w:r>
    </w:p>
    <w:p w:rsidR="003B693E" w:rsidRPr="003B693E" w:rsidRDefault="003B693E" w:rsidP="003B69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B693E">
        <w:rPr>
          <w:rFonts w:ascii="Times New Roman" w:hAnsi="Times New Roman" w:cs="Times New Roman"/>
          <w:b/>
          <w:sz w:val="24"/>
        </w:rPr>
        <w:t>Текст с заданием.</w:t>
      </w:r>
    </w:p>
    <w:p w:rsidR="0006465C" w:rsidRDefault="0006465C" w:rsidP="0006465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– космонавты-биологи. Успешно прошли выпускные экзамены в космонавты. Отличаетесь смекалкой, любознательностью, упорством. Всегда «докопаетесь» до сути проблемы. Вы прибыли на Марс.</w:t>
      </w:r>
    </w:p>
    <w:p w:rsidR="0006465C" w:rsidRDefault="0006465C" w:rsidP="00064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задачи Вашего пребывания на Красной планете?</w:t>
      </w:r>
    </w:p>
    <w:p w:rsidR="0006465C" w:rsidRDefault="0006465C" w:rsidP="00064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Вас в руках образец Марсианского </w:t>
      </w:r>
      <w:r w:rsidR="00D96B90">
        <w:rPr>
          <w:rFonts w:ascii="Times New Roman" w:hAnsi="Times New Roman" w:cs="Times New Roman"/>
          <w:sz w:val="24"/>
        </w:rPr>
        <w:t>льда, доставленный на корабль зондом-разведчиком</w:t>
      </w:r>
      <w:r>
        <w:rPr>
          <w:rFonts w:ascii="Times New Roman" w:hAnsi="Times New Roman" w:cs="Times New Roman"/>
          <w:sz w:val="24"/>
        </w:rPr>
        <w:t xml:space="preserve">. Каким образом с помощью имеющегося </w:t>
      </w:r>
      <w:r w:rsidR="00D96B90">
        <w:rPr>
          <w:rFonts w:ascii="Times New Roman" w:hAnsi="Times New Roman" w:cs="Times New Roman"/>
          <w:sz w:val="24"/>
        </w:rPr>
        <w:t xml:space="preserve">оборудования Вы исследуете данный </w:t>
      </w:r>
      <w:r>
        <w:rPr>
          <w:rFonts w:ascii="Times New Roman" w:hAnsi="Times New Roman" w:cs="Times New Roman"/>
          <w:sz w:val="24"/>
        </w:rPr>
        <w:t>образец? Что Вы наблюдаете?</w:t>
      </w:r>
    </w:p>
    <w:p w:rsidR="00D96B90" w:rsidRDefault="00D96B90" w:rsidP="00064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йте вывод.</w:t>
      </w:r>
    </w:p>
    <w:p w:rsidR="003B693E" w:rsidRDefault="003B693E" w:rsidP="003B693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B693E" w:rsidRDefault="003B693E" w:rsidP="003B69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B693E">
        <w:rPr>
          <w:rFonts w:ascii="Times New Roman" w:hAnsi="Times New Roman" w:cs="Times New Roman"/>
          <w:b/>
          <w:sz w:val="24"/>
        </w:rPr>
        <w:t>Пояснение.</w:t>
      </w:r>
    </w:p>
    <w:p w:rsidR="003B693E" w:rsidRDefault="003B693E" w:rsidP="003B693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задания необходимо:</w:t>
      </w:r>
    </w:p>
    <w:p w:rsidR="003B693E" w:rsidRDefault="003B693E" w:rsidP="003B693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естить микропрепарат на предметный столик, закрепить его.</w:t>
      </w:r>
    </w:p>
    <w:p w:rsidR="003B693E" w:rsidRPr="00221657" w:rsidRDefault="003B693E" w:rsidP="003B693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21657">
        <w:rPr>
          <w:rFonts w:ascii="Times New Roman" w:hAnsi="Times New Roman" w:cs="Times New Roman"/>
          <w:sz w:val="24"/>
        </w:rPr>
        <w:t>Включить микроскоп.</w:t>
      </w:r>
      <w:r w:rsidR="00221657">
        <w:rPr>
          <w:rFonts w:ascii="Times New Roman" w:hAnsi="Times New Roman" w:cs="Times New Roman"/>
          <w:sz w:val="24"/>
        </w:rPr>
        <w:t xml:space="preserve"> </w:t>
      </w:r>
      <w:r w:rsidRPr="00221657">
        <w:rPr>
          <w:rFonts w:ascii="Times New Roman" w:hAnsi="Times New Roman" w:cs="Times New Roman"/>
          <w:sz w:val="24"/>
        </w:rPr>
        <w:t>Настроить резкость объектива с помощью боковых винтов.</w:t>
      </w:r>
      <w:r w:rsidR="00D96B90">
        <w:rPr>
          <w:rFonts w:ascii="Times New Roman" w:hAnsi="Times New Roman" w:cs="Times New Roman"/>
          <w:sz w:val="24"/>
        </w:rPr>
        <w:t xml:space="preserve"> </w:t>
      </w:r>
    </w:p>
    <w:p w:rsidR="003B693E" w:rsidRDefault="00D96B90" w:rsidP="003B693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ть и з</w:t>
      </w:r>
      <w:r w:rsidR="003B693E">
        <w:rPr>
          <w:rFonts w:ascii="Times New Roman" w:hAnsi="Times New Roman" w:cs="Times New Roman"/>
          <w:sz w:val="24"/>
        </w:rPr>
        <w:t>арисовать образец.</w:t>
      </w:r>
    </w:p>
    <w:p w:rsidR="003B693E" w:rsidRPr="003B693E" w:rsidRDefault="007040E6" w:rsidP="003B693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ъяснить увиденное</w:t>
      </w:r>
      <w:r w:rsidR="00D96B90">
        <w:rPr>
          <w:rFonts w:ascii="Times New Roman" w:hAnsi="Times New Roman" w:cs="Times New Roman"/>
          <w:sz w:val="24"/>
        </w:rPr>
        <w:t xml:space="preserve"> (ответить на вопрос:</w:t>
      </w:r>
      <w:proofErr w:type="gramEnd"/>
      <w:r w:rsidR="00D96B90">
        <w:rPr>
          <w:rFonts w:ascii="Times New Roman" w:hAnsi="Times New Roman" w:cs="Times New Roman"/>
          <w:sz w:val="24"/>
        </w:rPr>
        <w:t xml:space="preserve"> </w:t>
      </w:r>
      <w:proofErr w:type="gramStart"/>
      <w:r w:rsidR="00D96B90">
        <w:rPr>
          <w:rFonts w:ascii="Times New Roman" w:hAnsi="Times New Roman" w:cs="Times New Roman"/>
          <w:sz w:val="24"/>
        </w:rPr>
        <w:t>«Есть ли жизнь на Марсе?»)</w:t>
      </w:r>
      <w:r>
        <w:rPr>
          <w:rFonts w:ascii="Times New Roman" w:hAnsi="Times New Roman" w:cs="Times New Roman"/>
          <w:sz w:val="24"/>
        </w:rPr>
        <w:t xml:space="preserve">. </w:t>
      </w:r>
      <w:proofErr w:type="gramEnd"/>
    </w:p>
    <w:p w:rsidR="0006465C" w:rsidRDefault="0006465C" w:rsidP="0006465C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6465C" w:rsidRDefault="005A23CD" w:rsidP="000646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Химики.</w:t>
      </w:r>
      <w:r w:rsidR="00C22558">
        <w:rPr>
          <w:rFonts w:ascii="Times New Roman" w:hAnsi="Times New Roman" w:cs="Times New Roman"/>
          <w:sz w:val="24"/>
        </w:rPr>
        <w:t xml:space="preserve"> На столе свеча, «Марсианская атмосфера» (колба с надписью, которой можно накрыть свечу), спички у вытяжного шкафа. Анализ проводится под вытяжкой.</w:t>
      </w:r>
    </w:p>
    <w:p w:rsidR="003B693E" w:rsidRPr="003B693E" w:rsidRDefault="003B693E" w:rsidP="003B69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B693E">
        <w:rPr>
          <w:rFonts w:ascii="Times New Roman" w:hAnsi="Times New Roman" w:cs="Times New Roman"/>
          <w:b/>
          <w:sz w:val="24"/>
        </w:rPr>
        <w:t>Текст с заданием.</w:t>
      </w:r>
    </w:p>
    <w:p w:rsidR="00D96B90" w:rsidRDefault="005A23CD" w:rsidP="00D96B9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– космонавты-химики. Вам ни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чем</w:t>
      </w:r>
      <w:proofErr w:type="gramEnd"/>
      <w:r>
        <w:rPr>
          <w:rFonts w:ascii="Times New Roman" w:hAnsi="Times New Roman" w:cs="Times New Roman"/>
          <w:sz w:val="24"/>
        </w:rPr>
        <w:t xml:space="preserve"> невесомость. Вы отличаетесь аккуратностью, твердым характером, уверенно идете к намеченной цели. </w:t>
      </w:r>
    </w:p>
    <w:p w:rsidR="005A23CD" w:rsidRPr="00D96B90" w:rsidRDefault="005A23CD" w:rsidP="00D96B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96B90">
        <w:rPr>
          <w:rFonts w:ascii="Times New Roman" w:hAnsi="Times New Roman" w:cs="Times New Roman"/>
          <w:sz w:val="24"/>
        </w:rPr>
        <w:t>Каковы Ваши задачи на Марсе?</w:t>
      </w:r>
    </w:p>
    <w:p w:rsidR="005A23CD" w:rsidRDefault="005A23CD" w:rsidP="005A23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Вы можете исследовать Марсианскую атмосферу на наличие кислорода с помощью Вашего оборудования? (вспомните А.Л.Лавуазье).</w:t>
      </w:r>
    </w:p>
    <w:p w:rsidR="00D96B90" w:rsidRDefault="00D96B90" w:rsidP="005A23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йте вывод.</w:t>
      </w:r>
    </w:p>
    <w:p w:rsidR="003B693E" w:rsidRDefault="003B693E" w:rsidP="003B693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B693E" w:rsidRDefault="003B693E" w:rsidP="003B69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B693E">
        <w:rPr>
          <w:rFonts w:ascii="Times New Roman" w:hAnsi="Times New Roman" w:cs="Times New Roman"/>
          <w:b/>
          <w:sz w:val="24"/>
        </w:rPr>
        <w:t>Пояснение</w:t>
      </w:r>
      <w:r>
        <w:rPr>
          <w:rFonts w:ascii="Times New Roman" w:hAnsi="Times New Roman" w:cs="Times New Roman"/>
          <w:b/>
          <w:sz w:val="24"/>
        </w:rPr>
        <w:t>.</w:t>
      </w:r>
    </w:p>
    <w:p w:rsidR="003B693E" w:rsidRDefault="003B693E" w:rsidP="003B693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задания необходимо:</w:t>
      </w:r>
    </w:p>
    <w:p w:rsidR="003B693E" w:rsidRDefault="003B693E" w:rsidP="003B69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ить вытяжной шкаф.</w:t>
      </w:r>
    </w:p>
    <w:p w:rsidR="003B693E" w:rsidRDefault="003B693E" w:rsidP="003B69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жечь свечу (попросить помощь учителя или помощника).</w:t>
      </w:r>
    </w:p>
    <w:p w:rsidR="003B693E" w:rsidRDefault="003B693E" w:rsidP="003B69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рыть свечу Марсианской атмосферой.</w:t>
      </w:r>
    </w:p>
    <w:p w:rsidR="003B693E" w:rsidRDefault="003B693E" w:rsidP="003B69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ь полученный результа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="00D96B90">
        <w:rPr>
          <w:rFonts w:ascii="Times New Roman" w:hAnsi="Times New Roman" w:cs="Times New Roman"/>
          <w:sz w:val="24"/>
        </w:rPr>
        <w:t xml:space="preserve"> (</w:t>
      </w:r>
      <w:proofErr w:type="gramStart"/>
      <w:r w:rsidR="00D96B90">
        <w:rPr>
          <w:rFonts w:ascii="Times New Roman" w:hAnsi="Times New Roman" w:cs="Times New Roman"/>
          <w:sz w:val="24"/>
        </w:rPr>
        <w:t>о</w:t>
      </w:r>
      <w:proofErr w:type="gramEnd"/>
      <w:r w:rsidR="00D96B90">
        <w:rPr>
          <w:rFonts w:ascii="Times New Roman" w:hAnsi="Times New Roman" w:cs="Times New Roman"/>
          <w:sz w:val="24"/>
        </w:rPr>
        <w:t xml:space="preserve">тветить на вопрос: </w:t>
      </w:r>
      <w:proofErr w:type="gramStart"/>
      <w:r w:rsidR="00D96B90">
        <w:rPr>
          <w:rFonts w:ascii="Times New Roman" w:hAnsi="Times New Roman" w:cs="Times New Roman"/>
          <w:sz w:val="24"/>
        </w:rPr>
        <w:t>«Может ли человек находится на Марсе без специального оборудования?»)</w:t>
      </w:r>
      <w:proofErr w:type="gramEnd"/>
    </w:p>
    <w:p w:rsidR="00D96B90" w:rsidRPr="003B693E" w:rsidRDefault="00D96B90" w:rsidP="00D96B9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23CD" w:rsidRDefault="005A23CD" w:rsidP="005A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рономы.</w:t>
      </w:r>
      <w:r w:rsidR="00C22558">
        <w:rPr>
          <w:rFonts w:ascii="Times New Roman" w:hAnsi="Times New Roman" w:cs="Times New Roman"/>
          <w:sz w:val="24"/>
        </w:rPr>
        <w:t xml:space="preserve"> Карта А3 (Солнечная система до Марса, включая пояс астероидов), маркер красного цвета.</w:t>
      </w:r>
    </w:p>
    <w:p w:rsidR="003B693E" w:rsidRPr="003B693E" w:rsidRDefault="003B693E" w:rsidP="003B69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B693E">
        <w:rPr>
          <w:rFonts w:ascii="Times New Roman" w:hAnsi="Times New Roman" w:cs="Times New Roman"/>
          <w:b/>
          <w:sz w:val="24"/>
        </w:rPr>
        <w:t>Текст с заданием.</w:t>
      </w:r>
    </w:p>
    <w:p w:rsidR="005A23CD" w:rsidRDefault="005A23CD" w:rsidP="005A23CD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– космонавты, специалисты в области астрономии. С легкостью преодолели все экзамены, а путь от Земли до Марса стал для Вас сбывшейся мечтой. Вы отличаетесь хорошим чувством юмора, не боитесь трудностей, всегда доводите дело до конца.</w:t>
      </w:r>
    </w:p>
    <w:p w:rsidR="005A23CD" w:rsidRDefault="005A23CD" w:rsidP="005A23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небесные тела Вы наблюдали в иллюминаторы корабля во время полета?</w:t>
      </w:r>
    </w:p>
    <w:p w:rsidR="005A23CD" w:rsidRDefault="005A23CD" w:rsidP="005A23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Вами карта Вашего полета. Проанализируйте ее. Все ли на ней верно?</w:t>
      </w:r>
    </w:p>
    <w:p w:rsidR="002A31FB" w:rsidRDefault="002A31FB" w:rsidP="005A23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 ли отличаться траектория обратного полета от траектории полета до Марса? Почему?</w:t>
      </w:r>
    </w:p>
    <w:p w:rsidR="003B693E" w:rsidRPr="003B693E" w:rsidRDefault="003B693E" w:rsidP="003B693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3B693E" w:rsidRDefault="003B693E" w:rsidP="003B69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B693E">
        <w:rPr>
          <w:rFonts w:ascii="Times New Roman" w:hAnsi="Times New Roman" w:cs="Times New Roman"/>
          <w:b/>
          <w:sz w:val="24"/>
        </w:rPr>
        <w:t>Пояснение.</w:t>
      </w:r>
    </w:p>
    <w:p w:rsidR="003B693E" w:rsidRDefault="003B693E" w:rsidP="00221657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задания необходимо:</w:t>
      </w:r>
    </w:p>
    <w:p w:rsidR="003B693E" w:rsidRDefault="00221657" w:rsidP="003B69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оставить полученную карту полета со знаниями в области астрономии.</w:t>
      </w:r>
    </w:p>
    <w:p w:rsidR="00221657" w:rsidRDefault="00221657" w:rsidP="003B69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ь лишние или недостающие элементы карты.</w:t>
      </w:r>
    </w:p>
    <w:p w:rsidR="00221657" w:rsidRDefault="00221657" w:rsidP="003B69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исправления с помощью красного маркера.</w:t>
      </w:r>
    </w:p>
    <w:p w:rsidR="00221657" w:rsidRPr="003B693E" w:rsidRDefault="00221657" w:rsidP="003B69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снить </w:t>
      </w:r>
      <w:r w:rsidR="002A31FB">
        <w:rPr>
          <w:rFonts w:ascii="Times New Roman" w:hAnsi="Times New Roman" w:cs="Times New Roman"/>
          <w:sz w:val="24"/>
        </w:rPr>
        <w:t>отличие траекторий полета до Марса и обратно (вспомните о времени вращения планет вокруг Солнца)</w:t>
      </w:r>
    </w:p>
    <w:p w:rsidR="005A23CD" w:rsidRDefault="005A23CD" w:rsidP="005A23CD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5A23CD" w:rsidRDefault="005A23CD" w:rsidP="005A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ки.</w:t>
      </w:r>
      <w:r w:rsidR="00C22558">
        <w:rPr>
          <w:rFonts w:ascii="Times New Roman" w:hAnsi="Times New Roman" w:cs="Times New Roman"/>
          <w:sz w:val="24"/>
        </w:rPr>
        <w:t xml:space="preserve"> Лист А4 с математической задачей и пояснением к ней.</w:t>
      </w:r>
    </w:p>
    <w:p w:rsidR="00221657" w:rsidRPr="00221657" w:rsidRDefault="00221657" w:rsidP="0022165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21657">
        <w:rPr>
          <w:rFonts w:ascii="Times New Roman" w:hAnsi="Times New Roman" w:cs="Times New Roman"/>
          <w:b/>
          <w:sz w:val="24"/>
        </w:rPr>
        <w:lastRenderedPageBreak/>
        <w:t>Текст с заданием.</w:t>
      </w:r>
    </w:p>
    <w:p w:rsidR="002A31FB" w:rsidRDefault="005A23CD" w:rsidP="002A31F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– космонавты-физики, лучшие из </w:t>
      </w:r>
      <w:proofErr w:type="gramStart"/>
      <w:r>
        <w:rPr>
          <w:rFonts w:ascii="Times New Roman" w:hAnsi="Times New Roman" w:cs="Times New Roman"/>
          <w:sz w:val="24"/>
        </w:rPr>
        <w:t>лучших</w:t>
      </w:r>
      <w:proofErr w:type="gramEnd"/>
      <w:r>
        <w:rPr>
          <w:rFonts w:ascii="Times New Roman" w:hAnsi="Times New Roman" w:cs="Times New Roman"/>
          <w:sz w:val="24"/>
        </w:rPr>
        <w:t xml:space="preserve"> в своей области. Отличаетесь рассудительностью, ответственные, и Вы так устали от Земного притяжения. </w:t>
      </w:r>
    </w:p>
    <w:p w:rsidR="005A23CD" w:rsidRPr="002A31FB" w:rsidRDefault="005A23CD" w:rsidP="002A31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A31FB">
        <w:rPr>
          <w:rFonts w:ascii="Times New Roman" w:hAnsi="Times New Roman" w:cs="Times New Roman"/>
          <w:sz w:val="24"/>
        </w:rPr>
        <w:t>Каковы задачи Вашего полета на Марс?</w:t>
      </w:r>
    </w:p>
    <w:p w:rsidR="005A23CD" w:rsidRDefault="002A31FB" w:rsidP="005A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вес будет иметь человек при приземлении на Марс? На что это повлияет?</w:t>
      </w:r>
    </w:p>
    <w:p w:rsidR="002A31FB" w:rsidRDefault="002A31FB" w:rsidP="005A2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можно избежать подобных последствий?</w:t>
      </w:r>
    </w:p>
    <w:p w:rsidR="00221657" w:rsidRDefault="00221657" w:rsidP="0022165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878" w:rsidRPr="00221657" w:rsidRDefault="00221657" w:rsidP="0022165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21657">
        <w:rPr>
          <w:rFonts w:ascii="Times New Roman" w:hAnsi="Times New Roman" w:cs="Times New Roman"/>
          <w:b/>
          <w:sz w:val="24"/>
        </w:rPr>
        <w:t>Пояснение.</w:t>
      </w:r>
    </w:p>
    <w:p w:rsidR="00BD5878" w:rsidRDefault="00221657" w:rsidP="00221657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задания необходимо:</w:t>
      </w:r>
    </w:p>
    <w:p w:rsidR="00221657" w:rsidRDefault="00221657" w:rsidP="002216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ьмите карту-схему Вашего полета. </w:t>
      </w:r>
    </w:p>
    <w:p w:rsidR="00221657" w:rsidRDefault="00221657" w:rsidP="002216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дите вопрос в группе, ответьте на него.</w:t>
      </w:r>
    </w:p>
    <w:p w:rsidR="00221657" w:rsidRDefault="00221657" w:rsidP="002216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е </w:t>
      </w:r>
      <w:r w:rsidR="002A31FB">
        <w:rPr>
          <w:rFonts w:ascii="Times New Roman" w:hAnsi="Times New Roman" w:cs="Times New Roman"/>
          <w:sz w:val="24"/>
        </w:rPr>
        <w:t>расчеты веса человека на Марсе. Сравните с Земными результатами.</w:t>
      </w:r>
    </w:p>
    <w:p w:rsidR="00221657" w:rsidRPr="00221657" w:rsidRDefault="002A31FB" w:rsidP="002216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ъясните полученный результат (ответить на вопросы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«Где вес больше?», «Где легче будет ходить и к каким последствиям это может привести?», «Как избежать таких последствий?»)</w:t>
      </w:r>
      <w:proofErr w:type="gramEnd"/>
    </w:p>
    <w:p w:rsidR="00BD5878" w:rsidRDefault="00BD5878" w:rsidP="00BD5878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BD5878" w:rsidRDefault="00BD5878" w:rsidP="00BD58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ографы.</w:t>
      </w:r>
      <w:r w:rsidR="00C22558">
        <w:rPr>
          <w:rFonts w:ascii="Times New Roman" w:hAnsi="Times New Roman" w:cs="Times New Roman"/>
          <w:sz w:val="24"/>
        </w:rPr>
        <w:t xml:space="preserve"> Карта Марса А3. Маркеры для указания места посадки корабля.</w:t>
      </w:r>
    </w:p>
    <w:p w:rsidR="00221657" w:rsidRPr="00221657" w:rsidRDefault="00221657" w:rsidP="0022165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21657">
        <w:rPr>
          <w:rFonts w:ascii="Times New Roman" w:hAnsi="Times New Roman" w:cs="Times New Roman"/>
          <w:b/>
          <w:sz w:val="24"/>
        </w:rPr>
        <w:t>Текст с заданием.</w:t>
      </w:r>
    </w:p>
    <w:p w:rsidR="00BD5878" w:rsidRDefault="00BD5878" w:rsidP="00BD5878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– космонавты-географы. С раннего детства исследовали родную планету, и не осталось такого уголка Земли, который бы Вы не знали. Вы – творческие, разносторонне развитые личности, профессионалы своего дела. И вот-вот окажетесь на Марсе…</w:t>
      </w:r>
    </w:p>
    <w:p w:rsidR="00BD5878" w:rsidRDefault="00BD5878" w:rsidP="00BD58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Ваши задачи в этом путешествии?</w:t>
      </w:r>
    </w:p>
    <w:p w:rsidR="00BD5878" w:rsidRDefault="00BD5878" w:rsidP="00BD58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пределить место посадки Вашего корабля? Используя карту Марса, созданную с помощью спутника, определите, куда Вам необходимо прибыть.</w:t>
      </w:r>
    </w:p>
    <w:p w:rsidR="002A31FB" w:rsidRDefault="002A31FB" w:rsidP="00BD58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ъясните</w:t>
      </w:r>
      <w:proofErr w:type="gramEnd"/>
      <w:r>
        <w:rPr>
          <w:rFonts w:ascii="Times New Roman" w:hAnsi="Times New Roman" w:cs="Times New Roman"/>
          <w:sz w:val="24"/>
        </w:rPr>
        <w:t xml:space="preserve"> каким должно быть место для посадки?</w:t>
      </w:r>
    </w:p>
    <w:p w:rsidR="00221657" w:rsidRDefault="00221657" w:rsidP="0022165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21657" w:rsidRDefault="00221657" w:rsidP="0022165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21657">
        <w:rPr>
          <w:rFonts w:ascii="Times New Roman" w:hAnsi="Times New Roman" w:cs="Times New Roman"/>
          <w:b/>
          <w:sz w:val="24"/>
        </w:rPr>
        <w:t>Пояснение.</w:t>
      </w:r>
    </w:p>
    <w:p w:rsidR="00221657" w:rsidRDefault="00221657" w:rsidP="002216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задания необходимо:</w:t>
      </w:r>
    </w:p>
    <w:p w:rsidR="00221657" w:rsidRDefault="00221657" w:rsidP="002216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ьмите карту Марса.</w:t>
      </w:r>
    </w:p>
    <w:p w:rsidR="00221657" w:rsidRDefault="00221657" w:rsidP="002216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уйте ее.</w:t>
      </w:r>
    </w:p>
    <w:p w:rsidR="00221657" w:rsidRDefault="00221657" w:rsidP="002216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я знания в области географии, выберите место для посадки космического корабля на поверхность планеты.</w:t>
      </w:r>
    </w:p>
    <w:p w:rsidR="00BD5878" w:rsidRDefault="00221657" w:rsidP="002216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 Ваш выбор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="002A31FB">
        <w:rPr>
          <w:rFonts w:ascii="Times New Roman" w:hAnsi="Times New Roman" w:cs="Times New Roman"/>
          <w:sz w:val="24"/>
        </w:rPr>
        <w:t xml:space="preserve"> (</w:t>
      </w:r>
      <w:proofErr w:type="gramStart"/>
      <w:r w:rsidR="002A31FB">
        <w:rPr>
          <w:rFonts w:ascii="Times New Roman" w:hAnsi="Times New Roman" w:cs="Times New Roman"/>
          <w:sz w:val="24"/>
        </w:rPr>
        <w:t>о</w:t>
      </w:r>
      <w:proofErr w:type="gramEnd"/>
      <w:r w:rsidR="002A31FB">
        <w:rPr>
          <w:rFonts w:ascii="Times New Roman" w:hAnsi="Times New Roman" w:cs="Times New Roman"/>
          <w:sz w:val="24"/>
        </w:rPr>
        <w:t xml:space="preserve">тветить на вопрос: </w:t>
      </w:r>
      <w:proofErr w:type="gramStart"/>
      <w:r w:rsidR="002A31FB">
        <w:rPr>
          <w:rFonts w:ascii="Times New Roman" w:hAnsi="Times New Roman" w:cs="Times New Roman"/>
          <w:sz w:val="24"/>
        </w:rPr>
        <w:t>«Каким должно быть место для посадки?»)</w:t>
      </w:r>
      <w:proofErr w:type="gramEnd"/>
    </w:p>
    <w:p w:rsidR="00221657" w:rsidRDefault="00221657" w:rsidP="00221657">
      <w:pPr>
        <w:jc w:val="both"/>
        <w:rPr>
          <w:rFonts w:ascii="Times New Roman" w:hAnsi="Times New Roman" w:cs="Times New Roman"/>
          <w:sz w:val="24"/>
        </w:rPr>
      </w:pPr>
    </w:p>
    <w:p w:rsidR="00C22558" w:rsidRDefault="00C22558" w:rsidP="00221657">
      <w:pPr>
        <w:jc w:val="both"/>
        <w:rPr>
          <w:rFonts w:ascii="Times New Roman" w:hAnsi="Times New Roman" w:cs="Times New Roman"/>
          <w:sz w:val="24"/>
        </w:rPr>
      </w:pPr>
    </w:p>
    <w:p w:rsidR="00221657" w:rsidRDefault="00221657" w:rsidP="00221657">
      <w:pPr>
        <w:jc w:val="both"/>
        <w:rPr>
          <w:rFonts w:ascii="Times New Roman" w:hAnsi="Times New Roman" w:cs="Times New Roman"/>
          <w:b/>
          <w:sz w:val="24"/>
        </w:rPr>
      </w:pPr>
      <w:r w:rsidRPr="00221657">
        <w:rPr>
          <w:rFonts w:ascii="Times New Roman" w:hAnsi="Times New Roman" w:cs="Times New Roman"/>
          <w:b/>
          <w:sz w:val="24"/>
        </w:rPr>
        <w:lastRenderedPageBreak/>
        <w:t>План презентации</w:t>
      </w:r>
      <w:r w:rsidR="00C22558">
        <w:rPr>
          <w:rFonts w:ascii="Times New Roman" w:hAnsi="Times New Roman" w:cs="Times New Roman"/>
          <w:b/>
          <w:sz w:val="24"/>
        </w:rPr>
        <w:t xml:space="preserve"> (один для всех команд)</w:t>
      </w:r>
      <w:r w:rsidRPr="00221657">
        <w:rPr>
          <w:rFonts w:ascii="Times New Roman" w:hAnsi="Times New Roman" w:cs="Times New Roman"/>
          <w:b/>
          <w:sz w:val="24"/>
        </w:rPr>
        <w:t>.</w:t>
      </w:r>
    </w:p>
    <w:p w:rsidR="00221657" w:rsidRDefault="00221657" w:rsidP="002216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221657">
        <w:rPr>
          <w:rFonts w:ascii="Times New Roman" w:hAnsi="Times New Roman" w:cs="Times New Roman"/>
          <w:sz w:val="24"/>
        </w:rPr>
        <w:t>Представить команду</w:t>
      </w:r>
      <w:r w:rsidR="002A31FB">
        <w:rPr>
          <w:rFonts w:ascii="Times New Roman" w:hAnsi="Times New Roman" w:cs="Times New Roman"/>
          <w:sz w:val="24"/>
        </w:rPr>
        <w:t xml:space="preserve"> («Мы – команда </w:t>
      </w:r>
      <w:proofErr w:type="spellStart"/>
      <w:r w:rsidR="002A31FB">
        <w:rPr>
          <w:rFonts w:ascii="Times New Roman" w:hAnsi="Times New Roman" w:cs="Times New Roman"/>
          <w:sz w:val="24"/>
        </w:rPr>
        <w:t>космонавтов-__________________</w:t>
      </w:r>
      <w:proofErr w:type="spellEnd"/>
      <w:r w:rsidR="002A31FB">
        <w:rPr>
          <w:rFonts w:ascii="Times New Roman" w:hAnsi="Times New Roman" w:cs="Times New Roman"/>
          <w:sz w:val="24"/>
        </w:rPr>
        <w:t>»</w:t>
      </w:r>
      <w:proofErr w:type="gramEnd"/>
    </w:p>
    <w:p w:rsidR="00221657" w:rsidRDefault="00221657" w:rsidP="002216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ать о Вашем задании (прочитать вопросы).</w:t>
      </w:r>
    </w:p>
    <w:p w:rsidR="00221657" w:rsidRDefault="00221657" w:rsidP="002216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емонстрировать выполненную работу, объяснить результаты. </w:t>
      </w:r>
    </w:p>
    <w:p w:rsidR="00221657" w:rsidRPr="00221657" w:rsidRDefault="00221657" w:rsidP="002216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благодарить за внимание.</w:t>
      </w:r>
    </w:p>
    <w:sectPr w:rsidR="00221657" w:rsidRPr="00221657" w:rsidSect="006C4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7F3"/>
    <w:multiLevelType w:val="hybridMultilevel"/>
    <w:tmpl w:val="D612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0F1C"/>
    <w:multiLevelType w:val="hybridMultilevel"/>
    <w:tmpl w:val="44BA2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72165"/>
    <w:multiLevelType w:val="hybridMultilevel"/>
    <w:tmpl w:val="E76E1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42D"/>
    <w:multiLevelType w:val="hybridMultilevel"/>
    <w:tmpl w:val="9DEE3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550A0"/>
    <w:multiLevelType w:val="hybridMultilevel"/>
    <w:tmpl w:val="D1DC8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26C9A"/>
    <w:multiLevelType w:val="hybridMultilevel"/>
    <w:tmpl w:val="37704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57A4"/>
    <w:multiLevelType w:val="hybridMultilevel"/>
    <w:tmpl w:val="E8A0E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63126"/>
    <w:multiLevelType w:val="hybridMultilevel"/>
    <w:tmpl w:val="EB9C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F544E"/>
    <w:multiLevelType w:val="hybridMultilevel"/>
    <w:tmpl w:val="257C4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334DF"/>
    <w:multiLevelType w:val="hybridMultilevel"/>
    <w:tmpl w:val="84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A5D18"/>
    <w:multiLevelType w:val="hybridMultilevel"/>
    <w:tmpl w:val="FDB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16B7C"/>
    <w:multiLevelType w:val="hybridMultilevel"/>
    <w:tmpl w:val="8012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E00D1"/>
    <w:multiLevelType w:val="hybridMultilevel"/>
    <w:tmpl w:val="1F10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088"/>
    <w:rsid w:val="0006465C"/>
    <w:rsid w:val="00122927"/>
    <w:rsid w:val="00221657"/>
    <w:rsid w:val="002A31FB"/>
    <w:rsid w:val="002D3EAA"/>
    <w:rsid w:val="00311062"/>
    <w:rsid w:val="0039290E"/>
    <w:rsid w:val="003B693E"/>
    <w:rsid w:val="00421A3A"/>
    <w:rsid w:val="005A23CD"/>
    <w:rsid w:val="006C41A1"/>
    <w:rsid w:val="007040E6"/>
    <w:rsid w:val="00742088"/>
    <w:rsid w:val="007B7E9E"/>
    <w:rsid w:val="007D655D"/>
    <w:rsid w:val="008635C8"/>
    <w:rsid w:val="009A55BC"/>
    <w:rsid w:val="009A623B"/>
    <w:rsid w:val="00A3694E"/>
    <w:rsid w:val="00AD1E7A"/>
    <w:rsid w:val="00BD5878"/>
    <w:rsid w:val="00C22558"/>
    <w:rsid w:val="00D96B90"/>
    <w:rsid w:val="00DE0B57"/>
    <w:rsid w:val="00F0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B1E7-269E-42B0-A8FC-8C7E729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2</cp:revision>
  <dcterms:created xsi:type="dcterms:W3CDTF">2015-01-26T14:27:00Z</dcterms:created>
  <dcterms:modified xsi:type="dcterms:W3CDTF">2015-01-26T14:27:00Z</dcterms:modified>
</cp:coreProperties>
</file>